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6077" w14:textId="77777777" w:rsidR="007B4C77" w:rsidRPr="00F53B1B" w:rsidRDefault="007B4C77" w:rsidP="007B4C77">
      <w:pPr>
        <w:snapToGrid w:val="0"/>
        <w:jc w:val="center"/>
        <w:rPr>
          <w:b/>
          <w:sz w:val="26"/>
          <w:szCs w:val="26"/>
          <w:u w:val="single"/>
        </w:rPr>
      </w:pPr>
      <w:r w:rsidRPr="00F53B1B">
        <w:rPr>
          <w:rFonts w:hint="eastAsia"/>
          <w:b/>
          <w:sz w:val="26"/>
          <w:szCs w:val="26"/>
          <w:u w:val="single"/>
        </w:rPr>
        <w:t>暴力及執法傷亡賠償委員會</w:t>
      </w:r>
    </w:p>
    <w:p w14:paraId="3E47845B" w14:textId="77777777" w:rsidR="007B4C77" w:rsidRPr="00F53B1B" w:rsidRDefault="007B4C77" w:rsidP="007B4C77">
      <w:pPr>
        <w:snapToGrid w:val="0"/>
        <w:jc w:val="center"/>
        <w:rPr>
          <w:b/>
          <w:sz w:val="26"/>
          <w:szCs w:val="26"/>
          <w:u w:val="single"/>
        </w:rPr>
      </w:pPr>
    </w:p>
    <w:p w14:paraId="58AD69B4" w14:textId="77777777" w:rsidR="007B4C77" w:rsidRPr="00F53B1B" w:rsidRDefault="007B4C77" w:rsidP="007B4C77">
      <w:pPr>
        <w:pStyle w:val="2"/>
        <w:rPr>
          <w:sz w:val="26"/>
          <w:szCs w:val="26"/>
        </w:rPr>
      </w:pPr>
      <w:r w:rsidRPr="00F53B1B">
        <w:rPr>
          <w:rFonts w:hint="eastAsia"/>
          <w:sz w:val="26"/>
          <w:szCs w:val="26"/>
        </w:rPr>
        <w:t>委員名單</w:t>
      </w:r>
    </w:p>
    <w:p w14:paraId="0FBD05A5" w14:textId="77777777" w:rsidR="007B4C77" w:rsidRPr="00F53B1B" w:rsidRDefault="007B4C77" w:rsidP="007B4C77">
      <w:pPr>
        <w:snapToGrid w:val="0"/>
        <w:rPr>
          <w:szCs w:val="24"/>
        </w:rPr>
      </w:pPr>
    </w:p>
    <w:p w14:paraId="618E49F4" w14:textId="77777777" w:rsidR="007B4C77" w:rsidRPr="00F53B1B" w:rsidRDefault="007B4C77" w:rsidP="007B4C77">
      <w:pPr>
        <w:snapToGrid w:val="0"/>
        <w:rPr>
          <w:szCs w:val="24"/>
        </w:rPr>
      </w:pPr>
    </w:p>
    <w:p w14:paraId="2AB80CA1" w14:textId="77777777" w:rsidR="007B4C77" w:rsidRPr="00F53B1B" w:rsidRDefault="007B4C77" w:rsidP="007B4C77">
      <w:pPr>
        <w:snapToGrid w:val="0"/>
        <w:rPr>
          <w:szCs w:val="24"/>
        </w:rPr>
      </w:pPr>
    </w:p>
    <w:p w14:paraId="71C9410C" w14:textId="77777777" w:rsidR="007B4C77" w:rsidRPr="00F53B1B" w:rsidRDefault="007B4C77" w:rsidP="007B4C77">
      <w:pPr>
        <w:snapToGrid w:val="0"/>
        <w:rPr>
          <w:szCs w:val="24"/>
        </w:rPr>
      </w:pPr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6"/>
        <w:gridCol w:w="3106"/>
        <w:gridCol w:w="1481"/>
        <w:gridCol w:w="1482"/>
      </w:tblGrid>
      <w:tr w:rsidR="007B4C77" w:rsidRPr="00F53B1B" w14:paraId="5E0D7C43" w14:textId="77777777" w:rsidTr="00C43843">
        <w:trPr>
          <w:cantSplit/>
          <w:tblHeader/>
          <w:jc w:val="center"/>
        </w:trPr>
        <w:tc>
          <w:tcPr>
            <w:tcW w:w="4266" w:type="dxa"/>
          </w:tcPr>
          <w:p w14:paraId="50D14AEA" w14:textId="77777777" w:rsidR="007B4C77" w:rsidRPr="00F53B1B" w:rsidRDefault="007B4C77" w:rsidP="00C43843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14:paraId="0833E008" w14:textId="77777777" w:rsidR="007B4C77" w:rsidRPr="00F53B1B" w:rsidRDefault="007B4C77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行業</w:t>
            </w:r>
          </w:p>
        </w:tc>
        <w:tc>
          <w:tcPr>
            <w:tcW w:w="2963" w:type="dxa"/>
            <w:gridSpan w:val="2"/>
          </w:tcPr>
          <w:p w14:paraId="49265165" w14:textId="77777777" w:rsidR="007B4C77" w:rsidRPr="00F53B1B" w:rsidRDefault="007B4C77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委任期</w:t>
            </w:r>
          </w:p>
        </w:tc>
      </w:tr>
      <w:tr w:rsidR="007B4C77" w:rsidRPr="00F53B1B" w14:paraId="3F93DE85" w14:textId="77777777" w:rsidTr="00C43843">
        <w:trPr>
          <w:cantSplit/>
          <w:tblHeader/>
          <w:jc w:val="center"/>
        </w:trPr>
        <w:tc>
          <w:tcPr>
            <w:tcW w:w="4266" w:type="dxa"/>
          </w:tcPr>
          <w:p w14:paraId="4664F7BF" w14:textId="77777777" w:rsidR="007B4C77" w:rsidRPr="00F53B1B" w:rsidRDefault="007B4C77" w:rsidP="00C43843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14:paraId="2A813953" w14:textId="77777777" w:rsidR="007B4C77" w:rsidRPr="00F53B1B" w:rsidRDefault="007B4C77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A80DDF3" w14:textId="77777777" w:rsidR="007B4C77" w:rsidRPr="00F53B1B" w:rsidRDefault="007B4C77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由</w:t>
            </w:r>
          </w:p>
        </w:tc>
        <w:tc>
          <w:tcPr>
            <w:tcW w:w="1482" w:type="dxa"/>
          </w:tcPr>
          <w:p w14:paraId="7CCF80F9" w14:textId="77777777" w:rsidR="007B4C77" w:rsidRPr="00F53B1B" w:rsidRDefault="007B4C77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至</w:t>
            </w:r>
          </w:p>
        </w:tc>
      </w:tr>
      <w:tr w:rsidR="007B4C77" w:rsidRPr="00F53B1B" w14:paraId="54349727" w14:textId="77777777" w:rsidTr="00C43843">
        <w:trPr>
          <w:cantSplit/>
          <w:tblHeader/>
          <w:jc w:val="center"/>
        </w:trPr>
        <w:tc>
          <w:tcPr>
            <w:tcW w:w="4266" w:type="dxa"/>
          </w:tcPr>
          <w:p w14:paraId="26CC7D25" w14:textId="77777777" w:rsidR="007B4C77" w:rsidRPr="00F53B1B" w:rsidRDefault="007B4C77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0DE9AC57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58854C69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0CD14AF0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7B4C77" w:rsidRPr="00F53B1B" w14:paraId="5AFF43D1" w14:textId="77777777" w:rsidTr="00C43843">
        <w:trPr>
          <w:cantSplit/>
          <w:jc w:val="center"/>
        </w:trPr>
        <w:tc>
          <w:tcPr>
            <w:tcW w:w="4266" w:type="dxa"/>
          </w:tcPr>
          <w:p w14:paraId="00979554" w14:textId="77777777" w:rsidR="007B4C77" w:rsidRPr="00F53B1B" w:rsidRDefault="007B4C77" w:rsidP="00C43843">
            <w:pPr>
              <w:snapToGrid w:val="0"/>
              <w:rPr>
                <w:szCs w:val="24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主席</w:t>
            </w:r>
          </w:p>
          <w:p w14:paraId="5248690B" w14:textId="77777777" w:rsidR="007B4C77" w:rsidRPr="00F53B1B" w:rsidRDefault="007B4C77" w:rsidP="00C43843">
            <w:pPr>
              <w:tabs>
                <w:tab w:val="left" w:pos="212"/>
              </w:tabs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14:paraId="3EF2A74F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7E095E9B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487F6981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7B4C77" w:rsidRPr="00F53B1B" w14:paraId="20BB637A" w14:textId="77777777" w:rsidTr="00C43843">
        <w:trPr>
          <w:cantSplit/>
          <w:jc w:val="center"/>
        </w:trPr>
        <w:tc>
          <w:tcPr>
            <w:tcW w:w="4266" w:type="dxa"/>
          </w:tcPr>
          <w:p w14:paraId="0DD98D7C" w14:textId="77777777" w:rsidR="007B4C77" w:rsidRPr="00F53B1B" w:rsidRDefault="007B4C77" w:rsidP="00C43843">
            <w:pPr>
              <w:spacing w:before="80" w:after="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唐思佩女士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SC</w:t>
            </w:r>
          </w:p>
        </w:tc>
        <w:tc>
          <w:tcPr>
            <w:tcW w:w="3106" w:type="dxa"/>
          </w:tcPr>
          <w:p w14:paraId="6E157861" w14:textId="77777777" w:rsidR="007B4C77" w:rsidRPr="00F53B1B" w:rsidRDefault="007B4C77" w:rsidP="00C43843">
            <w:pPr>
              <w:snapToGrid w:val="0"/>
              <w:spacing w:before="80" w:after="8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48B81321" w14:textId="77777777" w:rsidR="007B4C77" w:rsidRDefault="007B4C77" w:rsidP="00C43843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br/>
              <w:t>(</w:t>
            </w:r>
            <w:r>
              <w:rPr>
                <w:rFonts w:hint="eastAsia"/>
                <w:szCs w:val="24"/>
              </w:rPr>
              <w:t>成員</w:t>
            </w:r>
            <w:r>
              <w:rPr>
                <w:rFonts w:hint="eastAsia"/>
                <w:szCs w:val="24"/>
              </w:rPr>
              <w:t>)</w:t>
            </w:r>
          </w:p>
          <w:p w14:paraId="58C2B66C" w14:textId="77777777" w:rsidR="007B4C77" w:rsidRPr="00F53B1B" w:rsidRDefault="007B4C77" w:rsidP="00C43843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12.20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主席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482" w:type="dxa"/>
          </w:tcPr>
          <w:p w14:paraId="40DD3A7B" w14:textId="77777777" w:rsidR="007B4C77" w:rsidRDefault="007B4C77" w:rsidP="00C43843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.11.20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br/>
            </w:r>
          </w:p>
          <w:p w14:paraId="02195415" w14:textId="69628275" w:rsidR="007B4C77" w:rsidRPr="00F53B1B" w:rsidRDefault="007B4C77" w:rsidP="00C43843">
            <w:pPr>
              <w:snapToGrid w:val="0"/>
              <w:spacing w:before="80" w:after="8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30.11.</w:t>
            </w:r>
            <w:r w:rsidR="004773D0">
              <w:rPr>
                <w:rFonts w:hint="eastAsia"/>
                <w:szCs w:val="24"/>
              </w:rPr>
              <w:t>20</w:t>
            </w:r>
            <w:r w:rsidR="004773D0">
              <w:rPr>
                <w:szCs w:val="24"/>
              </w:rPr>
              <w:t>27</w:t>
            </w:r>
          </w:p>
        </w:tc>
      </w:tr>
      <w:tr w:rsidR="007B4C77" w:rsidRPr="00F53B1B" w14:paraId="6503605F" w14:textId="77777777" w:rsidTr="00C43843">
        <w:trPr>
          <w:cantSplit/>
          <w:tblHeader/>
          <w:jc w:val="center"/>
        </w:trPr>
        <w:tc>
          <w:tcPr>
            <w:tcW w:w="4266" w:type="dxa"/>
          </w:tcPr>
          <w:p w14:paraId="4FE3FB7D" w14:textId="77777777" w:rsidR="007B4C77" w:rsidRPr="00F53B1B" w:rsidRDefault="007B4C77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7833D5C7" w14:textId="77777777" w:rsidR="007B4C77" w:rsidRPr="00F53B1B" w:rsidRDefault="007B4C77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779D3EA8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6679AD89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7B4C77" w:rsidRPr="00F53B1B" w14:paraId="3CABAF33" w14:textId="77777777" w:rsidTr="00C43843">
        <w:trPr>
          <w:cantSplit/>
          <w:jc w:val="center"/>
        </w:trPr>
        <w:tc>
          <w:tcPr>
            <w:tcW w:w="4266" w:type="dxa"/>
          </w:tcPr>
          <w:p w14:paraId="4D95032A" w14:textId="77777777" w:rsidR="007B4C77" w:rsidRPr="00F53B1B" w:rsidRDefault="007B4C77" w:rsidP="00C43843">
            <w:pPr>
              <w:snapToGrid w:val="0"/>
              <w:rPr>
                <w:szCs w:val="24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委員</w:t>
            </w:r>
          </w:p>
          <w:p w14:paraId="68A73640" w14:textId="77777777" w:rsidR="007B4C77" w:rsidRPr="00F53B1B" w:rsidRDefault="007B4C77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06" w:type="dxa"/>
          </w:tcPr>
          <w:p w14:paraId="71D926D7" w14:textId="77777777" w:rsidR="007B4C77" w:rsidRPr="00F53B1B" w:rsidRDefault="007B4C77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32B3EE08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3BBF8059" w14:textId="77777777" w:rsidR="007B4C77" w:rsidRPr="00F53B1B" w:rsidRDefault="007B4C77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2E58D2" w:rsidRPr="00F53B1B" w14:paraId="5A67D7D3" w14:textId="77777777" w:rsidTr="00C43843">
        <w:trPr>
          <w:cantSplit/>
          <w:jc w:val="center"/>
        </w:trPr>
        <w:tc>
          <w:tcPr>
            <w:tcW w:w="4266" w:type="dxa"/>
          </w:tcPr>
          <w:p w14:paraId="216CFB57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霍健明先生</w:t>
            </w:r>
          </w:p>
        </w:tc>
        <w:tc>
          <w:tcPr>
            <w:tcW w:w="3106" w:type="dxa"/>
          </w:tcPr>
          <w:p w14:paraId="6CF2FAD7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408DF9D3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4</w:t>
            </w:r>
          </w:p>
        </w:tc>
        <w:tc>
          <w:tcPr>
            <w:tcW w:w="1482" w:type="dxa"/>
          </w:tcPr>
          <w:p w14:paraId="21B5E6E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6</w:t>
            </w:r>
          </w:p>
        </w:tc>
      </w:tr>
      <w:tr w:rsidR="002E58D2" w:rsidRPr="00F53B1B" w14:paraId="42E18BF5" w14:textId="77777777" w:rsidTr="00C43843">
        <w:trPr>
          <w:cantSplit/>
          <w:jc w:val="center"/>
        </w:trPr>
        <w:tc>
          <w:tcPr>
            <w:tcW w:w="4266" w:type="dxa"/>
          </w:tcPr>
          <w:p w14:paraId="5CCFA46C" w14:textId="77777777" w:rsidR="002E58D2" w:rsidRPr="00F53B1B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浩淇先生</w:t>
            </w:r>
            <w:r>
              <w:rPr>
                <w:rFonts w:hint="eastAsia"/>
                <w:szCs w:val="24"/>
              </w:rPr>
              <w:t>, SC</w:t>
            </w:r>
          </w:p>
        </w:tc>
        <w:tc>
          <w:tcPr>
            <w:tcW w:w="3106" w:type="dxa"/>
          </w:tcPr>
          <w:p w14:paraId="24E3BD38" w14:textId="77777777" w:rsidR="002E58D2" w:rsidRPr="00F53B1B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4FDEDC18" w14:textId="77777777" w:rsidR="002E58D2" w:rsidRPr="00F53B1B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</w:t>
            </w:r>
            <w:r>
              <w:rPr>
                <w:szCs w:val="24"/>
              </w:rPr>
              <w:t>24</w:t>
            </w:r>
          </w:p>
        </w:tc>
        <w:tc>
          <w:tcPr>
            <w:tcW w:w="1482" w:type="dxa"/>
          </w:tcPr>
          <w:p w14:paraId="33AE5AE3" w14:textId="77777777" w:rsidR="002E58D2" w:rsidRPr="00F53B1B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204969" w:rsidRPr="00F53B1B" w14:paraId="6A00ACA4" w14:textId="77777777" w:rsidTr="00C43843">
        <w:trPr>
          <w:cantSplit/>
          <w:jc w:val="center"/>
        </w:trPr>
        <w:tc>
          <w:tcPr>
            <w:tcW w:w="4266" w:type="dxa"/>
          </w:tcPr>
          <w:p w14:paraId="61C31982" w14:textId="77777777" w:rsidR="00204969" w:rsidRDefault="00204969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俊勳先生</w:t>
            </w:r>
          </w:p>
        </w:tc>
        <w:tc>
          <w:tcPr>
            <w:tcW w:w="3106" w:type="dxa"/>
          </w:tcPr>
          <w:p w14:paraId="14B67276" w14:textId="77777777" w:rsidR="00204969" w:rsidRDefault="00204969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3651D15D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2" w:type="dxa"/>
          </w:tcPr>
          <w:p w14:paraId="7BD9B4F9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2E58D2" w:rsidRPr="00F53B1B" w14:paraId="75CF5A78" w14:textId="77777777" w:rsidTr="00C43843">
        <w:trPr>
          <w:cantSplit/>
          <w:jc w:val="center"/>
        </w:trPr>
        <w:tc>
          <w:tcPr>
            <w:tcW w:w="4266" w:type="dxa"/>
          </w:tcPr>
          <w:p w14:paraId="36EBF6E8" w14:textId="77777777" w:rsidR="002E58D2" w:rsidRPr="00F81FDE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國棟先生</w:t>
            </w:r>
          </w:p>
        </w:tc>
        <w:tc>
          <w:tcPr>
            <w:tcW w:w="3106" w:type="dxa"/>
          </w:tcPr>
          <w:p w14:paraId="156BE844" w14:textId="77777777" w:rsidR="002E58D2" w:rsidRPr="00F53B1B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67BA4534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82" w:type="dxa"/>
          </w:tcPr>
          <w:p w14:paraId="6FFDC72F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rFonts w:hint="eastAsia"/>
                <w:szCs w:val="24"/>
                <w:lang w:eastAsia="zh-HK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3D38C311" w14:textId="77777777" w:rsidTr="00C43843">
        <w:trPr>
          <w:cantSplit/>
          <w:jc w:val="center"/>
        </w:trPr>
        <w:tc>
          <w:tcPr>
            <w:tcW w:w="4266" w:type="dxa"/>
          </w:tcPr>
          <w:p w14:paraId="2ECEAC4D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偉權先生</w:t>
            </w:r>
          </w:p>
        </w:tc>
        <w:tc>
          <w:tcPr>
            <w:tcW w:w="3106" w:type="dxa"/>
          </w:tcPr>
          <w:p w14:paraId="49B4BF71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商</w:t>
            </w:r>
            <w:r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3621381B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14:paraId="3372266C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204969">
              <w:rPr>
                <w:rFonts w:hint="eastAsia"/>
                <w:szCs w:val="24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482F3D93" w14:textId="77777777" w:rsidTr="00C43843">
        <w:trPr>
          <w:cantSplit/>
          <w:jc w:val="center"/>
        </w:trPr>
        <w:tc>
          <w:tcPr>
            <w:tcW w:w="4266" w:type="dxa"/>
          </w:tcPr>
          <w:p w14:paraId="45A0481B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陳宛彤女士</w:t>
            </w:r>
          </w:p>
        </w:tc>
        <w:tc>
          <w:tcPr>
            <w:tcW w:w="3106" w:type="dxa"/>
          </w:tcPr>
          <w:p w14:paraId="30FB00FC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2861A0D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14:paraId="4463EAB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szCs w:val="24"/>
              </w:rPr>
              <w:t>2027</w:t>
            </w:r>
          </w:p>
        </w:tc>
      </w:tr>
      <w:tr w:rsidR="002E58D2" w:rsidRPr="00F53B1B" w14:paraId="52D4B5FD" w14:textId="77777777" w:rsidTr="00C43843">
        <w:trPr>
          <w:cantSplit/>
          <w:jc w:val="center"/>
        </w:trPr>
        <w:tc>
          <w:tcPr>
            <w:tcW w:w="4266" w:type="dxa"/>
          </w:tcPr>
          <w:p w14:paraId="575A0FDC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莊勁怡醫生</w:t>
            </w:r>
          </w:p>
        </w:tc>
        <w:tc>
          <w:tcPr>
            <w:tcW w:w="3106" w:type="dxa"/>
          </w:tcPr>
          <w:p w14:paraId="351F547F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醫學及衛生服務界</w:t>
            </w:r>
          </w:p>
        </w:tc>
        <w:tc>
          <w:tcPr>
            <w:tcW w:w="1481" w:type="dxa"/>
          </w:tcPr>
          <w:p w14:paraId="0DF9635B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3</w:t>
            </w:r>
          </w:p>
        </w:tc>
        <w:tc>
          <w:tcPr>
            <w:tcW w:w="1482" w:type="dxa"/>
          </w:tcPr>
          <w:p w14:paraId="33655E05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204969">
              <w:rPr>
                <w:szCs w:val="24"/>
              </w:rPr>
              <w:t>2027</w:t>
            </w:r>
          </w:p>
        </w:tc>
      </w:tr>
      <w:tr w:rsidR="002E58D2" w:rsidRPr="00F53B1B" w14:paraId="39B90C9B" w14:textId="77777777" w:rsidTr="00C43843">
        <w:trPr>
          <w:cantSplit/>
          <w:jc w:val="center"/>
        </w:trPr>
        <w:tc>
          <w:tcPr>
            <w:tcW w:w="4266" w:type="dxa"/>
          </w:tcPr>
          <w:p w14:paraId="45569263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周安麗女士</w:t>
            </w:r>
          </w:p>
        </w:tc>
        <w:tc>
          <w:tcPr>
            <w:tcW w:w="3106" w:type="dxa"/>
          </w:tcPr>
          <w:p w14:paraId="253AB3E3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商界</w:t>
            </w:r>
          </w:p>
        </w:tc>
        <w:tc>
          <w:tcPr>
            <w:tcW w:w="1481" w:type="dxa"/>
          </w:tcPr>
          <w:p w14:paraId="5813CFB9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14:paraId="0B14D842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204969">
              <w:rPr>
                <w:rFonts w:hint="eastAsia"/>
                <w:szCs w:val="24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6AB284F3" w14:textId="77777777" w:rsidTr="00C43843">
        <w:trPr>
          <w:cantSplit/>
          <w:jc w:val="center"/>
        </w:trPr>
        <w:tc>
          <w:tcPr>
            <w:tcW w:w="4266" w:type="dxa"/>
          </w:tcPr>
          <w:p w14:paraId="0B256BBB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周廷勵女士</w:t>
            </w:r>
          </w:p>
        </w:tc>
        <w:tc>
          <w:tcPr>
            <w:tcW w:w="3106" w:type="dxa"/>
          </w:tcPr>
          <w:p w14:paraId="35A29B1C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3A254129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14:paraId="4241A061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204969">
              <w:rPr>
                <w:rFonts w:hint="eastAsia"/>
                <w:szCs w:val="24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7A76872E" w14:textId="77777777" w:rsidTr="00C43843">
        <w:trPr>
          <w:cantSplit/>
          <w:jc w:val="center"/>
        </w:trPr>
        <w:tc>
          <w:tcPr>
            <w:tcW w:w="4266" w:type="dxa"/>
          </w:tcPr>
          <w:p w14:paraId="5DA344B4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周燕雯教授</w:t>
            </w:r>
          </w:p>
        </w:tc>
        <w:tc>
          <w:tcPr>
            <w:tcW w:w="3106" w:type="dxa"/>
          </w:tcPr>
          <w:p w14:paraId="5B8F92D8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教育界</w:t>
            </w:r>
          </w:p>
        </w:tc>
        <w:tc>
          <w:tcPr>
            <w:tcW w:w="1481" w:type="dxa"/>
          </w:tcPr>
          <w:p w14:paraId="2E01401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14:paraId="01036641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6</w:t>
            </w:r>
          </w:p>
        </w:tc>
      </w:tr>
      <w:tr w:rsidR="00204969" w:rsidRPr="00F53B1B" w14:paraId="0212FA6C" w14:textId="77777777" w:rsidTr="00C43843">
        <w:trPr>
          <w:cantSplit/>
          <w:jc w:val="center"/>
        </w:trPr>
        <w:tc>
          <w:tcPr>
            <w:tcW w:w="4266" w:type="dxa"/>
          </w:tcPr>
          <w:p w14:paraId="302CD910" w14:textId="77777777" w:rsidR="00204969" w:rsidRDefault="00204969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蔡林煒醫生</w:t>
            </w:r>
          </w:p>
        </w:tc>
        <w:tc>
          <w:tcPr>
            <w:tcW w:w="3106" w:type="dxa"/>
          </w:tcPr>
          <w:p w14:paraId="439008AA" w14:textId="77777777" w:rsidR="00204969" w:rsidRDefault="00204969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14:paraId="07A93109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2" w:type="dxa"/>
          </w:tcPr>
          <w:p w14:paraId="00CAE07E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2E58D2" w:rsidRPr="00F53B1B" w14:paraId="25E3B48F" w14:textId="77777777" w:rsidTr="00C43843">
        <w:trPr>
          <w:cantSplit/>
          <w:jc w:val="center"/>
        </w:trPr>
        <w:tc>
          <w:tcPr>
            <w:tcW w:w="4266" w:type="dxa"/>
          </w:tcPr>
          <w:p w14:paraId="2D1DC100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霍佩珠醫生</w:t>
            </w:r>
          </w:p>
        </w:tc>
        <w:tc>
          <w:tcPr>
            <w:tcW w:w="3106" w:type="dxa"/>
          </w:tcPr>
          <w:p w14:paraId="6981F214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14:paraId="3930C8FD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14:paraId="1F9B5A4B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204969">
              <w:rPr>
                <w:rFonts w:hint="eastAsia"/>
                <w:szCs w:val="24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7E69AA01" w14:textId="77777777" w:rsidTr="00C43843">
        <w:trPr>
          <w:cantSplit/>
          <w:jc w:val="center"/>
        </w:trPr>
        <w:tc>
          <w:tcPr>
            <w:tcW w:w="4266" w:type="dxa"/>
          </w:tcPr>
          <w:p w14:paraId="2B92861A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 w:rsidRPr="007108BA">
              <w:rPr>
                <w:rFonts w:hint="eastAsia"/>
                <w:szCs w:val="24"/>
              </w:rPr>
              <w:t>何浪前先生</w:t>
            </w:r>
          </w:p>
        </w:tc>
        <w:tc>
          <w:tcPr>
            <w:tcW w:w="3106" w:type="dxa"/>
          </w:tcPr>
          <w:p w14:paraId="2F2F571B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462D8179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0</w:t>
            </w:r>
          </w:p>
        </w:tc>
        <w:tc>
          <w:tcPr>
            <w:tcW w:w="1482" w:type="dxa"/>
          </w:tcPr>
          <w:p w14:paraId="5ACCD08D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6</w:t>
            </w:r>
          </w:p>
        </w:tc>
      </w:tr>
      <w:tr w:rsidR="002E58D2" w:rsidRPr="00F53B1B" w14:paraId="4C5D7332" w14:textId="77777777" w:rsidTr="00C43843">
        <w:trPr>
          <w:cantSplit/>
          <w:jc w:val="center"/>
        </w:trPr>
        <w:tc>
          <w:tcPr>
            <w:tcW w:w="4266" w:type="dxa"/>
          </w:tcPr>
          <w:p w14:paraId="36ABE113" w14:textId="77777777" w:rsidR="002E58D2" w:rsidRPr="007108BA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林恩銘先生</w:t>
            </w:r>
          </w:p>
        </w:tc>
        <w:tc>
          <w:tcPr>
            <w:tcW w:w="3106" w:type="dxa"/>
          </w:tcPr>
          <w:p w14:paraId="7AE6615A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7331B68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14:paraId="55342432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6</w:t>
            </w:r>
          </w:p>
        </w:tc>
      </w:tr>
      <w:tr w:rsidR="002E58D2" w:rsidRPr="00F53B1B" w14:paraId="7B30C4F2" w14:textId="77777777" w:rsidTr="00C43843">
        <w:trPr>
          <w:cantSplit/>
          <w:jc w:val="center"/>
        </w:trPr>
        <w:tc>
          <w:tcPr>
            <w:tcW w:w="4266" w:type="dxa"/>
          </w:tcPr>
          <w:p w14:paraId="3819279F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李婉寧</w:t>
            </w:r>
            <w:r w:rsidRPr="007108BA">
              <w:rPr>
                <w:rFonts w:hint="eastAsia"/>
                <w:szCs w:val="24"/>
              </w:rPr>
              <w:t>女士</w:t>
            </w:r>
          </w:p>
        </w:tc>
        <w:tc>
          <w:tcPr>
            <w:tcW w:w="3106" w:type="dxa"/>
          </w:tcPr>
          <w:p w14:paraId="3811CC2A" w14:textId="77777777" w:rsidR="002E58D2" w:rsidRPr="00F81FDE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福利界</w:t>
            </w:r>
          </w:p>
        </w:tc>
        <w:tc>
          <w:tcPr>
            <w:tcW w:w="1481" w:type="dxa"/>
          </w:tcPr>
          <w:p w14:paraId="1DD2331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2" w:type="dxa"/>
          </w:tcPr>
          <w:p w14:paraId="23FEA5F1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6</w:t>
            </w:r>
          </w:p>
        </w:tc>
      </w:tr>
      <w:tr w:rsidR="002E58D2" w:rsidRPr="00F53B1B" w14:paraId="6A9F3B09" w14:textId="77777777" w:rsidTr="00C43843">
        <w:trPr>
          <w:cantSplit/>
          <w:jc w:val="center"/>
        </w:trPr>
        <w:tc>
          <w:tcPr>
            <w:tcW w:w="4266" w:type="dxa"/>
          </w:tcPr>
          <w:p w14:paraId="1900732C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李婉婷女士</w:t>
            </w:r>
          </w:p>
        </w:tc>
        <w:tc>
          <w:tcPr>
            <w:tcW w:w="3106" w:type="dxa"/>
          </w:tcPr>
          <w:p w14:paraId="414F312E" w14:textId="77777777" w:rsidR="002E58D2" w:rsidRPr="00F81FDE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161E9585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2" w:type="dxa"/>
          </w:tcPr>
          <w:p w14:paraId="2E5AC0B2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7226F9BE" w14:textId="77777777" w:rsidTr="00C43843">
        <w:trPr>
          <w:cantSplit/>
          <w:jc w:val="center"/>
        </w:trPr>
        <w:tc>
          <w:tcPr>
            <w:tcW w:w="4266" w:type="dxa"/>
          </w:tcPr>
          <w:p w14:paraId="79A8C852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李菀容醫生</w:t>
            </w:r>
          </w:p>
        </w:tc>
        <w:tc>
          <w:tcPr>
            <w:tcW w:w="3106" w:type="dxa"/>
          </w:tcPr>
          <w:p w14:paraId="5B19DBE3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 w:rsidRPr="00F81FDE">
              <w:rPr>
                <w:rFonts w:hint="eastAsia"/>
                <w:szCs w:val="24"/>
              </w:rPr>
              <w:t>醫</w:t>
            </w:r>
            <w:r>
              <w:rPr>
                <w:rFonts w:hint="eastAsia"/>
                <w:szCs w:val="24"/>
              </w:rPr>
              <w:t>學及衛生服務界</w:t>
            </w:r>
          </w:p>
        </w:tc>
        <w:tc>
          <w:tcPr>
            <w:tcW w:w="1481" w:type="dxa"/>
          </w:tcPr>
          <w:p w14:paraId="0A15751A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14:paraId="743A0D8E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204969">
              <w:rPr>
                <w:rFonts w:hint="eastAsia"/>
                <w:szCs w:val="24"/>
              </w:rPr>
              <w:t>202</w:t>
            </w:r>
            <w:r w:rsidR="00204969">
              <w:rPr>
                <w:szCs w:val="24"/>
              </w:rPr>
              <w:t>7</w:t>
            </w:r>
          </w:p>
        </w:tc>
      </w:tr>
      <w:tr w:rsidR="00204969" w:rsidRPr="00F53B1B" w14:paraId="77B89E60" w14:textId="77777777" w:rsidTr="00C43843">
        <w:trPr>
          <w:cantSplit/>
          <w:jc w:val="center"/>
        </w:trPr>
        <w:tc>
          <w:tcPr>
            <w:tcW w:w="4266" w:type="dxa"/>
          </w:tcPr>
          <w:p w14:paraId="5C47E349" w14:textId="77777777" w:rsidR="00204969" w:rsidRDefault="00204969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呂世杰先生</w:t>
            </w:r>
            <w:r>
              <w:rPr>
                <w:szCs w:val="24"/>
              </w:rPr>
              <w:t>, SC</w:t>
            </w:r>
          </w:p>
        </w:tc>
        <w:tc>
          <w:tcPr>
            <w:tcW w:w="3106" w:type="dxa"/>
          </w:tcPr>
          <w:p w14:paraId="4CE74BB3" w14:textId="77777777" w:rsidR="00204969" w:rsidRPr="00F81FDE" w:rsidRDefault="00204969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界</w:t>
            </w:r>
          </w:p>
        </w:tc>
        <w:tc>
          <w:tcPr>
            <w:tcW w:w="1481" w:type="dxa"/>
          </w:tcPr>
          <w:p w14:paraId="604FE63F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2" w:type="dxa"/>
          </w:tcPr>
          <w:p w14:paraId="7440DF04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2E58D2" w:rsidRPr="00F53B1B" w14:paraId="7BF79A78" w14:textId="77777777" w:rsidTr="00C43843">
        <w:trPr>
          <w:cantSplit/>
          <w:jc w:val="center"/>
        </w:trPr>
        <w:tc>
          <w:tcPr>
            <w:tcW w:w="4266" w:type="dxa"/>
          </w:tcPr>
          <w:p w14:paraId="00A0C7E2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馬嘉駿先生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06" w:type="dxa"/>
          </w:tcPr>
          <w:p w14:paraId="3320D815" w14:textId="77777777" w:rsidR="002E58D2" w:rsidRPr="00F81FDE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0E0E7334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4</w:t>
            </w:r>
          </w:p>
        </w:tc>
        <w:tc>
          <w:tcPr>
            <w:tcW w:w="1482" w:type="dxa"/>
          </w:tcPr>
          <w:p w14:paraId="5B663B23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6</w:t>
            </w:r>
          </w:p>
        </w:tc>
      </w:tr>
      <w:tr w:rsidR="002E58D2" w:rsidRPr="00F53B1B" w14:paraId="7F214DA7" w14:textId="77777777" w:rsidTr="00C43843">
        <w:trPr>
          <w:cantSplit/>
          <w:jc w:val="center"/>
        </w:trPr>
        <w:tc>
          <w:tcPr>
            <w:tcW w:w="4266" w:type="dxa"/>
          </w:tcPr>
          <w:p w14:paraId="64EDF390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黎月兒女士</w:t>
            </w:r>
          </w:p>
        </w:tc>
        <w:tc>
          <w:tcPr>
            <w:tcW w:w="3106" w:type="dxa"/>
          </w:tcPr>
          <w:p w14:paraId="17A5D2D3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教育界</w:t>
            </w:r>
          </w:p>
        </w:tc>
        <w:tc>
          <w:tcPr>
            <w:tcW w:w="1481" w:type="dxa"/>
          </w:tcPr>
          <w:p w14:paraId="4F95B7A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4</w:t>
            </w:r>
          </w:p>
        </w:tc>
        <w:tc>
          <w:tcPr>
            <w:tcW w:w="1482" w:type="dxa"/>
          </w:tcPr>
          <w:p w14:paraId="3DB26033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6</w:t>
            </w:r>
          </w:p>
        </w:tc>
      </w:tr>
      <w:tr w:rsidR="00204969" w:rsidRPr="00F53B1B" w14:paraId="04AF21D7" w14:textId="77777777" w:rsidTr="00C43843">
        <w:trPr>
          <w:cantSplit/>
          <w:jc w:val="center"/>
        </w:trPr>
        <w:tc>
          <w:tcPr>
            <w:tcW w:w="4266" w:type="dxa"/>
          </w:tcPr>
          <w:p w14:paraId="3BAD0AA9" w14:textId="77777777" w:rsidR="00204969" w:rsidRDefault="00204969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潘穎強先生</w:t>
            </w:r>
          </w:p>
        </w:tc>
        <w:tc>
          <w:tcPr>
            <w:tcW w:w="3106" w:type="dxa"/>
          </w:tcPr>
          <w:p w14:paraId="787ECD22" w14:textId="77777777" w:rsidR="00204969" w:rsidRDefault="00204969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33908617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2" w:type="dxa"/>
          </w:tcPr>
          <w:p w14:paraId="4A74FA32" w14:textId="77777777" w:rsidR="00204969" w:rsidRDefault="00204969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2E58D2" w:rsidRPr="00F53B1B" w14:paraId="50821721" w14:textId="77777777" w:rsidTr="00C43843">
        <w:trPr>
          <w:cantSplit/>
          <w:jc w:val="center"/>
        </w:trPr>
        <w:tc>
          <w:tcPr>
            <w:tcW w:w="4266" w:type="dxa"/>
          </w:tcPr>
          <w:p w14:paraId="4DB1E822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潘詠賢女士</w:t>
            </w:r>
          </w:p>
        </w:tc>
        <w:tc>
          <w:tcPr>
            <w:tcW w:w="3106" w:type="dxa"/>
          </w:tcPr>
          <w:p w14:paraId="3D232E94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福利界</w:t>
            </w:r>
          </w:p>
        </w:tc>
        <w:tc>
          <w:tcPr>
            <w:tcW w:w="1481" w:type="dxa"/>
          </w:tcPr>
          <w:p w14:paraId="09BEAF8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4</w:t>
            </w:r>
          </w:p>
        </w:tc>
        <w:tc>
          <w:tcPr>
            <w:tcW w:w="1482" w:type="dxa"/>
          </w:tcPr>
          <w:p w14:paraId="73604D4A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6</w:t>
            </w:r>
          </w:p>
        </w:tc>
      </w:tr>
      <w:tr w:rsidR="002E58D2" w:rsidRPr="00F53B1B" w14:paraId="0AB949E5" w14:textId="77777777" w:rsidTr="00C43843">
        <w:trPr>
          <w:cantSplit/>
          <w:jc w:val="center"/>
        </w:trPr>
        <w:tc>
          <w:tcPr>
            <w:tcW w:w="4266" w:type="dxa"/>
          </w:tcPr>
          <w:p w14:paraId="29BE2196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岑顯恆女士</w:t>
            </w:r>
          </w:p>
        </w:tc>
        <w:tc>
          <w:tcPr>
            <w:tcW w:w="3106" w:type="dxa"/>
          </w:tcPr>
          <w:p w14:paraId="7E1B2DBD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73B698FA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2" w:type="dxa"/>
          </w:tcPr>
          <w:p w14:paraId="3F17AF9F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6</w:t>
            </w:r>
          </w:p>
        </w:tc>
      </w:tr>
      <w:tr w:rsidR="002E58D2" w:rsidRPr="00F53B1B" w14:paraId="6C3B8028" w14:textId="77777777" w:rsidTr="00C43843">
        <w:trPr>
          <w:cantSplit/>
          <w:jc w:val="center"/>
        </w:trPr>
        <w:tc>
          <w:tcPr>
            <w:tcW w:w="4266" w:type="dxa"/>
          </w:tcPr>
          <w:p w14:paraId="01549596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孫靖乾先生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06" w:type="dxa"/>
          </w:tcPr>
          <w:p w14:paraId="24FB423B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5628A7C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2" w:type="dxa"/>
          </w:tcPr>
          <w:p w14:paraId="70B85FAE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204969">
              <w:rPr>
                <w:szCs w:val="24"/>
              </w:rPr>
              <w:t>2027</w:t>
            </w:r>
          </w:p>
        </w:tc>
      </w:tr>
      <w:tr w:rsidR="002E58D2" w:rsidRPr="00F53B1B" w14:paraId="0AF26CF2" w14:textId="77777777" w:rsidTr="00C43843">
        <w:trPr>
          <w:cantSplit/>
          <w:jc w:val="center"/>
        </w:trPr>
        <w:tc>
          <w:tcPr>
            <w:tcW w:w="4266" w:type="dxa"/>
          </w:tcPr>
          <w:p w14:paraId="41B078BD" w14:textId="77777777" w:rsidR="002E58D2" w:rsidRPr="00A55581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孫瑋琳</w:t>
            </w:r>
            <w:r w:rsidRPr="007108BA">
              <w:rPr>
                <w:rFonts w:hint="eastAsia"/>
                <w:szCs w:val="24"/>
              </w:rPr>
              <w:t>先生</w:t>
            </w:r>
          </w:p>
        </w:tc>
        <w:tc>
          <w:tcPr>
            <w:tcW w:w="3106" w:type="dxa"/>
          </w:tcPr>
          <w:p w14:paraId="2A14CE64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</w:t>
            </w:r>
            <w:r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14:paraId="7B3EA319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82" w:type="dxa"/>
          </w:tcPr>
          <w:p w14:paraId="2D03EEF1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2E58D2" w:rsidRPr="00F53B1B" w14:paraId="13B31926" w14:textId="77777777" w:rsidTr="00C43843">
        <w:trPr>
          <w:cantSplit/>
          <w:jc w:val="center"/>
        </w:trPr>
        <w:tc>
          <w:tcPr>
            <w:tcW w:w="4266" w:type="dxa"/>
          </w:tcPr>
          <w:p w14:paraId="114A27C7" w14:textId="77777777" w:rsidR="002E58D2" w:rsidRPr="00A55581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鄧浩然先生</w:t>
            </w:r>
          </w:p>
        </w:tc>
        <w:tc>
          <w:tcPr>
            <w:tcW w:w="3106" w:type="dxa"/>
          </w:tcPr>
          <w:p w14:paraId="64E4C90B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38019D5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14:paraId="30FDCD2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szCs w:val="24"/>
              </w:rPr>
              <w:t>2027</w:t>
            </w:r>
          </w:p>
        </w:tc>
      </w:tr>
      <w:tr w:rsidR="002E58D2" w:rsidRPr="00F53B1B" w14:paraId="7C1415E4" w14:textId="77777777" w:rsidTr="00C43843">
        <w:trPr>
          <w:cantSplit/>
          <w:jc w:val="center"/>
        </w:trPr>
        <w:tc>
          <w:tcPr>
            <w:tcW w:w="4266" w:type="dxa"/>
          </w:tcPr>
          <w:p w14:paraId="58D87615" w14:textId="77777777" w:rsidR="002E58D2" w:rsidRPr="00F74D5B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尹浩</w:t>
            </w:r>
            <w:proofErr w:type="gramStart"/>
            <w:r>
              <w:rPr>
                <w:rFonts w:hint="eastAsia"/>
                <w:szCs w:val="24"/>
              </w:rPr>
              <w:t>柟</w:t>
            </w:r>
            <w:proofErr w:type="gramEnd"/>
            <w:r>
              <w:rPr>
                <w:rFonts w:hint="eastAsia"/>
                <w:szCs w:val="24"/>
              </w:rPr>
              <w:t>醫生</w:t>
            </w:r>
          </w:p>
        </w:tc>
        <w:tc>
          <w:tcPr>
            <w:tcW w:w="3106" w:type="dxa"/>
          </w:tcPr>
          <w:p w14:paraId="0336F513" w14:textId="77777777" w:rsidR="002E58D2" w:rsidRPr="00F53B1B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14:paraId="6E648D87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2" w:type="dxa"/>
          </w:tcPr>
          <w:p w14:paraId="229653A8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rFonts w:hint="eastAsia"/>
                <w:szCs w:val="24"/>
                <w:lang w:eastAsia="zh-HK"/>
              </w:rPr>
              <w:t>202</w:t>
            </w:r>
            <w:r w:rsidR="00204969">
              <w:rPr>
                <w:szCs w:val="24"/>
                <w:lang w:eastAsia="zh-HK"/>
              </w:rPr>
              <w:t>7</w:t>
            </w:r>
          </w:p>
        </w:tc>
      </w:tr>
      <w:tr w:rsidR="002E58D2" w:rsidRPr="00F53B1B" w14:paraId="61112ECC" w14:textId="77777777" w:rsidTr="00C43843">
        <w:trPr>
          <w:cantSplit/>
          <w:jc w:val="center"/>
        </w:trPr>
        <w:tc>
          <w:tcPr>
            <w:tcW w:w="4266" w:type="dxa"/>
          </w:tcPr>
          <w:p w14:paraId="2998BF12" w14:textId="77777777" w:rsidR="002E58D2" w:rsidRDefault="002E58D2" w:rsidP="002E58D2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黃芷欣醫生</w:t>
            </w:r>
          </w:p>
        </w:tc>
        <w:tc>
          <w:tcPr>
            <w:tcW w:w="3106" w:type="dxa"/>
          </w:tcPr>
          <w:p w14:paraId="63E6D719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 w:rsidRPr="00F81FDE">
              <w:rPr>
                <w:rFonts w:hint="eastAsia"/>
                <w:szCs w:val="24"/>
              </w:rPr>
              <w:t>醫</w:t>
            </w:r>
            <w:r>
              <w:rPr>
                <w:rFonts w:hint="eastAsia"/>
                <w:szCs w:val="24"/>
              </w:rPr>
              <w:t>學及衛生服務界</w:t>
            </w:r>
          </w:p>
        </w:tc>
        <w:tc>
          <w:tcPr>
            <w:tcW w:w="1481" w:type="dxa"/>
          </w:tcPr>
          <w:p w14:paraId="29D6D7D0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szCs w:val="24"/>
                <w:lang w:eastAsia="zh-HK"/>
              </w:rPr>
              <w:t>21</w:t>
            </w:r>
          </w:p>
        </w:tc>
        <w:tc>
          <w:tcPr>
            <w:tcW w:w="1482" w:type="dxa"/>
          </w:tcPr>
          <w:p w14:paraId="3222187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szCs w:val="24"/>
              </w:rPr>
              <w:t>20</w:t>
            </w:r>
            <w:r w:rsidR="00204969">
              <w:rPr>
                <w:rFonts w:hint="eastAsia"/>
                <w:szCs w:val="24"/>
              </w:rPr>
              <w:t>2</w:t>
            </w:r>
            <w:r w:rsidR="00204969">
              <w:rPr>
                <w:szCs w:val="24"/>
              </w:rPr>
              <w:t>7</w:t>
            </w:r>
          </w:p>
        </w:tc>
      </w:tr>
      <w:tr w:rsidR="002E58D2" w:rsidRPr="00F53B1B" w14:paraId="1AF425DE" w14:textId="77777777" w:rsidTr="00C43843">
        <w:trPr>
          <w:cantSplit/>
          <w:jc w:val="center"/>
        </w:trPr>
        <w:tc>
          <w:tcPr>
            <w:tcW w:w="4266" w:type="dxa"/>
          </w:tcPr>
          <w:p w14:paraId="6B3D3055" w14:textId="77777777" w:rsidR="002E58D2" w:rsidRPr="00A55581" w:rsidDel="00F6532B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胡靜媚女士</w:t>
            </w:r>
          </w:p>
        </w:tc>
        <w:tc>
          <w:tcPr>
            <w:tcW w:w="3106" w:type="dxa"/>
          </w:tcPr>
          <w:p w14:paraId="2574201F" w14:textId="77777777" w:rsidR="002E58D2" w:rsidRPr="00F81FDE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730106D2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14:paraId="096FA406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204969">
              <w:rPr>
                <w:szCs w:val="24"/>
              </w:rPr>
              <w:t>2027</w:t>
            </w:r>
          </w:p>
        </w:tc>
      </w:tr>
      <w:tr w:rsidR="002E58D2" w:rsidRPr="00F53B1B" w14:paraId="69966B44" w14:textId="77777777" w:rsidTr="00C43843">
        <w:trPr>
          <w:cantSplit/>
          <w:jc w:val="center"/>
        </w:trPr>
        <w:tc>
          <w:tcPr>
            <w:tcW w:w="4266" w:type="dxa"/>
          </w:tcPr>
          <w:p w14:paraId="235D6528" w14:textId="77777777" w:rsidR="002E58D2" w:rsidRDefault="002E58D2" w:rsidP="002E58D2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邱子敏女士</w:t>
            </w:r>
          </w:p>
        </w:tc>
        <w:tc>
          <w:tcPr>
            <w:tcW w:w="3106" w:type="dxa"/>
          </w:tcPr>
          <w:p w14:paraId="50FE6927" w14:textId="77777777" w:rsidR="002E58D2" w:rsidRDefault="002E58D2" w:rsidP="002E58D2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14:paraId="4B14CACB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14:paraId="77B4AE7A" w14:textId="77777777" w:rsidR="002E58D2" w:rsidRDefault="002E58D2" w:rsidP="002E58D2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2E58D2" w:rsidRPr="00F53B1B" w14:paraId="064602D9" w14:textId="77777777" w:rsidTr="00C43843">
        <w:trPr>
          <w:cantSplit/>
          <w:jc w:val="center"/>
        </w:trPr>
        <w:tc>
          <w:tcPr>
            <w:tcW w:w="4266" w:type="dxa"/>
          </w:tcPr>
          <w:p w14:paraId="4A9DEDBD" w14:textId="77777777" w:rsidR="002E58D2" w:rsidRPr="00F53B1B" w:rsidRDefault="002E58D2" w:rsidP="002E58D2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106" w:type="dxa"/>
          </w:tcPr>
          <w:p w14:paraId="27B643ED" w14:textId="77777777" w:rsidR="002E58D2" w:rsidRPr="00F53B1B" w:rsidRDefault="002E58D2" w:rsidP="002E58D2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1658B3E4" w14:textId="77777777" w:rsidR="002E58D2" w:rsidRPr="00F53B1B" w:rsidRDefault="002E58D2" w:rsidP="002E58D2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63F9EEAB" w14:textId="77777777" w:rsidR="002E58D2" w:rsidRPr="00F53B1B" w:rsidRDefault="002E58D2" w:rsidP="002E58D2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</w:tr>
      <w:tr w:rsidR="002E58D2" w:rsidRPr="00F60E55" w14:paraId="76DA7E57" w14:textId="77777777" w:rsidTr="00C43843">
        <w:trPr>
          <w:cantSplit/>
          <w:jc w:val="center"/>
        </w:trPr>
        <w:tc>
          <w:tcPr>
            <w:tcW w:w="4266" w:type="dxa"/>
          </w:tcPr>
          <w:p w14:paraId="46E7E173" w14:textId="77777777" w:rsidR="002E58D2" w:rsidRPr="00F60E55" w:rsidRDefault="002E58D2" w:rsidP="002E58D2">
            <w:pPr>
              <w:snapToGrid w:val="0"/>
              <w:rPr>
                <w:szCs w:val="24"/>
              </w:rPr>
            </w:pPr>
            <w:r w:rsidRPr="00EB6326">
              <w:rPr>
                <w:rFonts w:hint="eastAsia"/>
                <w:b/>
                <w:szCs w:val="24"/>
                <w:u w:val="single"/>
              </w:rPr>
              <w:t>秘書</w:t>
            </w:r>
          </w:p>
          <w:p w14:paraId="48C0CF78" w14:textId="77777777" w:rsidR="002E58D2" w:rsidRPr="00F60E55" w:rsidRDefault="002E58D2" w:rsidP="002E58D2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14:paraId="27E40E81" w14:textId="77777777" w:rsidR="002E58D2" w:rsidRPr="00F60E55" w:rsidRDefault="002E58D2" w:rsidP="002E58D2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14:paraId="730D3185" w14:textId="77777777" w:rsidR="002E58D2" w:rsidRPr="00F60E55" w:rsidRDefault="002E58D2" w:rsidP="002E58D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14:paraId="5C31A02B" w14:textId="77777777" w:rsidR="002E58D2" w:rsidRPr="00F60E55" w:rsidRDefault="002E58D2" w:rsidP="002E58D2">
            <w:pPr>
              <w:snapToGrid w:val="0"/>
              <w:jc w:val="center"/>
              <w:rPr>
                <w:szCs w:val="24"/>
              </w:rPr>
            </w:pPr>
          </w:p>
        </w:tc>
      </w:tr>
      <w:tr w:rsidR="002E58D2" w:rsidRPr="00782B06" w14:paraId="17F855D2" w14:textId="77777777" w:rsidTr="00C43843">
        <w:trPr>
          <w:cantSplit/>
          <w:jc w:val="center"/>
        </w:trPr>
        <w:tc>
          <w:tcPr>
            <w:tcW w:w="4266" w:type="dxa"/>
          </w:tcPr>
          <w:p w14:paraId="372DBEF3" w14:textId="77777777" w:rsidR="002E58D2" w:rsidRPr="00782B06" w:rsidRDefault="002E58D2" w:rsidP="002E58D2">
            <w:pPr>
              <w:jc w:val="both"/>
              <w:rPr>
                <w:szCs w:val="24"/>
              </w:rPr>
            </w:pPr>
            <w:r w:rsidRPr="00782B06">
              <w:rPr>
                <w:rFonts w:hint="eastAsia"/>
                <w:szCs w:val="24"/>
              </w:rPr>
              <w:t>社會福利署</w:t>
            </w:r>
            <w:r>
              <w:rPr>
                <w:szCs w:val="24"/>
              </w:rPr>
              <w:br/>
            </w:r>
            <w:r w:rsidRPr="003B6EFC">
              <w:rPr>
                <w:rFonts w:hint="eastAsia"/>
                <w:szCs w:val="24"/>
              </w:rPr>
              <w:t>高級社會保障主任</w:t>
            </w:r>
            <w:r w:rsidRPr="003B6EFC">
              <w:rPr>
                <w:rFonts w:hint="eastAsia"/>
                <w:szCs w:val="24"/>
              </w:rPr>
              <w:t>(</w:t>
            </w:r>
            <w:r w:rsidRPr="003B6EFC">
              <w:rPr>
                <w:rFonts w:hint="eastAsia"/>
                <w:szCs w:val="24"/>
              </w:rPr>
              <w:t>社會保障</w:t>
            </w:r>
            <w:r w:rsidRPr="003B6EFC">
              <w:rPr>
                <w:rFonts w:hint="eastAsia"/>
                <w:szCs w:val="24"/>
              </w:rPr>
              <w:t>)4</w:t>
            </w:r>
          </w:p>
        </w:tc>
        <w:tc>
          <w:tcPr>
            <w:tcW w:w="3106" w:type="dxa"/>
          </w:tcPr>
          <w:p w14:paraId="7103471E" w14:textId="77777777" w:rsidR="002E58D2" w:rsidRPr="00782B06" w:rsidRDefault="002E58D2" w:rsidP="002E58D2">
            <w:pPr>
              <w:snapToGrid w:val="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  <w:tc>
          <w:tcPr>
            <w:tcW w:w="1481" w:type="dxa"/>
          </w:tcPr>
          <w:p w14:paraId="25CC37BF" w14:textId="77777777" w:rsidR="002E58D2" w:rsidRPr="00782B06" w:rsidRDefault="002E58D2" w:rsidP="002E58D2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  <w:tc>
          <w:tcPr>
            <w:tcW w:w="1482" w:type="dxa"/>
          </w:tcPr>
          <w:p w14:paraId="268358F4" w14:textId="77777777" w:rsidR="002E58D2" w:rsidRPr="00782B06" w:rsidRDefault="002E58D2" w:rsidP="002E58D2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</w:tr>
    </w:tbl>
    <w:p w14:paraId="2D011037" w14:textId="77777777" w:rsidR="007B4C77" w:rsidRDefault="007B4C77" w:rsidP="007B4C77">
      <w:pPr>
        <w:snapToGrid w:val="0"/>
        <w:rPr>
          <w:szCs w:val="24"/>
        </w:rPr>
      </w:pPr>
    </w:p>
    <w:p w14:paraId="1CD7C6EE" w14:textId="77777777" w:rsidR="00193000" w:rsidRPr="007B4C77" w:rsidRDefault="00193000" w:rsidP="007B4C77"/>
    <w:sectPr w:rsidR="00193000" w:rsidRPr="007B4C77" w:rsidSect="00A25100">
      <w:headerReference w:type="even" r:id="rId8"/>
      <w:headerReference w:type="default" r:id="rId9"/>
      <w:headerReference w:type="first" r:id="rId10"/>
      <w:pgSz w:w="11906" w:h="16838" w:code="9"/>
      <w:pgMar w:top="1440" w:right="851" w:bottom="1440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E4E8" w14:textId="77777777" w:rsidR="008C5104" w:rsidRDefault="008C5104">
      <w:r>
        <w:separator/>
      </w:r>
    </w:p>
  </w:endnote>
  <w:endnote w:type="continuationSeparator" w:id="0">
    <w:p w14:paraId="3FED3D20" w14:textId="77777777" w:rsidR="008C5104" w:rsidRDefault="008C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CE69" w14:textId="77777777" w:rsidR="008C5104" w:rsidRDefault="008C5104">
      <w:r>
        <w:separator/>
      </w:r>
    </w:p>
  </w:footnote>
  <w:footnote w:type="continuationSeparator" w:id="0">
    <w:p w14:paraId="39442BAF" w14:textId="77777777" w:rsidR="008C5104" w:rsidRDefault="008C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183" w14:textId="77777777" w:rsidR="000406EF" w:rsidRDefault="000406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E0145A" w14:textId="77777777" w:rsidR="000406EF" w:rsidRDefault="000406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A68C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  <w:p w14:paraId="57E9FF68" w14:textId="77777777" w:rsidR="000406EF" w:rsidRDefault="000406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1FEA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92F"/>
    <w:multiLevelType w:val="hybridMultilevel"/>
    <w:tmpl w:val="88B40358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0"/>
    <w:rsid w:val="0000488D"/>
    <w:rsid w:val="000073EB"/>
    <w:rsid w:val="000079B0"/>
    <w:rsid w:val="00012DED"/>
    <w:rsid w:val="000131FD"/>
    <w:rsid w:val="00024DD6"/>
    <w:rsid w:val="000406EF"/>
    <w:rsid w:val="0005644B"/>
    <w:rsid w:val="000738A6"/>
    <w:rsid w:val="000969D8"/>
    <w:rsid w:val="000A4EB8"/>
    <w:rsid w:val="000B0608"/>
    <w:rsid w:val="000C0E39"/>
    <w:rsid w:val="000C4E0F"/>
    <w:rsid w:val="000E3DCC"/>
    <w:rsid w:val="000F1FAC"/>
    <w:rsid w:val="001056A9"/>
    <w:rsid w:val="00112F21"/>
    <w:rsid w:val="0011524A"/>
    <w:rsid w:val="00120E6E"/>
    <w:rsid w:val="00122EAC"/>
    <w:rsid w:val="001342EC"/>
    <w:rsid w:val="001839B0"/>
    <w:rsid w:val="00186D77"/>
    <w:rsid w:val="00193000"/>
    <w:rsid w:val="00194789"/>
    <w:rsid w:val="001A7C11"/>
    <w:rsid w:val="001D53A0"/>
    <w:rsid w:val="00204969"/>
    <w:rsid w:val="00215141"/>
    <w:rsid w:val="0021663B"/>
    <w:rsid w:val="00216EDD"/>
    <w:rsid w:val="00230EB6"/>
    <w:rsid w:val="0023326F"/>
    <w:rsid w:val="00235E58"/>
    <w:rsid w:val="002531F2"/>
    <w:rsid w:val="0027164F"/>
    <w:rsid w:val="00286692"/>
    <w:rsid w:val="0029233E"/>
    <w:rsid w:val="002C2603"/>
    <w:rsid w:val="002D2858"/>
    <w:rsid w:val="002E1D93"/>
    <w:rsid w:val="002E2900"/>
    <w:rsid w:val="002E2996"/>
    <w:rsid w:val="002E58D2"/>
    <w:rsid w:val="00301357"/>
    <w:rsid w:val="00307613"/>
    <w:rsid w:val="00340A8E"/>
    <w:rsid w:val="00346638"/>
    <w:rsid w:val="00347089"/>
    <w:rsid w:val="003715BA"/>
    <w:rsid w:val="003965F7"/>
    <w:rsid w:val="003B3C43"/>
    <w:rsid w:val="003B4717"/>
    <w:rsid w:val="003B498F"/>
    <w:rsid w:val="003C2F04"/>
    <w:rsid w:val="00406494"/>
    <w:rsid w:val="00410003"/>
    <w:rsid w:val="00420A2F"/>
    <w:rsid w:val="004479AF"/>
    <w:rsid w:val="004773D0"/>
    <w:rsid w:val="00477A75"/>
    <w:rsid w:val="00485D1A"/>
    <w:rsid w:val="00491422"/>
    <w:rsid w:val="004A08D0"/>
    <w:rsid w:val="004A2C72"/>
    <w:rsid w:val="004C2841"/>
    <w:rsid w:val="004D07F4"/>
    <w:rsid w:val="004E6357"/>
    <w:rsid w:val="00507462"/>
    <w:rsid w:val="005116C5"/>
    <w:rsid w:val="0052254A"/>
    <w:rsid w:val="00525AA0"/>
    <w:rsid w:val="00532A22"/>
    <w:rsid w:val="005456C0"/>
    <w:rsid w:val="00553970"/>
    <w:rsid w:val="00561082"/>
    <w:rsid w:val="00574FD2"/>
    <w:rsid w:val="005C6E65"/>
    <w:rsid w:val="005E7AAC"/>
    <w:rsid w:val="005F7532"/>
    <w:rsid w:val="006337E0"/>
    <w:rsid w:val="00633EA4"/>
    <w:rsid w:val="0063518B"/>
    <w:rsid w:val="006534D3"/>
    <w:rsid w:val="00675E62"/>
    <w:rsid w:val="006931EC"/>
    <w:rsid w:val="006A2D6F"/>
    <w:rsid w:val="006A6025"/>
    <w:rsid w:val="006B12B1"/>
    <w:rsid w:val="007056F5"/>
    <w:rsid w:val="007067F8"/>
    <w:rsid w:val="007300D5"/>
    <w:rsid w:val="00763FED"/>
    <w:rsid w:val="00785304"/>
    <w:rsid w:val="007B00C0"/>
    <w:rsid w:val="007B4C77"/>
    <w:rsid w:val="007C6A26"/>
    <w:rsid w:val="007D00A7"/>
    <w:rsid w:val="007D4742"/>
    <w:rsid w:val="007E1391"/>
    <w:rsid w:val="008115DD"/>
    <w:rsid w:val="008343A6"/>
    <w:rsid w:val="00875489"/>
    <w:rsid w:val="00886642"/>
    <w:rsid w:val="00890F58"/>
    <w:rsid w:val="00890FBB"/>
    <w:rsid w:val="008C5104"/>
    <w:rsid w:val="008C6C35"/>
    <w:rsid w:val="008E703F"/>
    <w:rsid w:val="008F3AA1"/>
    <w:rsid w:val="009012D1"/>
    <w:rsid w:val="00905B59"/>
    <w:rsid w:val="009115FF"/>
    <w:rsid w:val="009119D1"/>
    <w:rsid w:val="00911C28"/>
    <w:rsid w:val="009174A7"/>
    <w:rsid w:val="009213E1"/>
    <w:rsid w:val="0092226A"/>
    <w:rsid w:val="00924773"/>
    <w:rsid w:val="00927362"/>
    <w:rsid w:val="00937883"/>
    <w:rsid w:val="009462F7"/>
    <w:rsid w:val="009750E3"/>
    <w:rsid w:val="00976D96"/>
    <w:rsid w:val="00990968"/>
    <w:rsid w:val="009C3C77"/>
    <w:rsid w:val="009D7422"/>
    <w:rsid w:val="009E08DE"/>
    <w:rsid w:val="009E3AE5"/>
    <w:rsid w:val="00A25100"/>
    <w:rsid w:val="00A25A16"/>
    <w:rsid w:val="00A62207"/>
    <w:rsid w:val="00A72934"/>
    <w:rsid w:val="00A74DA9"/>
    <w:rsid w:val="00A808A0"/>
    <w:rsid w:val="00A80F07"/>
    <w:rsid w:val="00AC5115"/>
    <w:rsid w:val="00AC59E4"/>
    <w:rsid w:val="00AC771B"/>
    <w:rsid w:val="00AF1820"/>
    <w:rsid w:val="00B0004E"/>
    <w:rsid w:val="00B12D1E"/>
    <w:rsid w:val="00B14F4A"/>
    <w:rsid w:val="00B150B4"/>
    <w:rsid w:val="00B33551"/>
    <w:rsid w:val="00B550FF"/>
    <w:rsid w:val="00B57E2C"/>
    <w:rsid w:val="00B639B5"/>
    <w:rsid w:val="00B7604B"/>
    <w:rsid w:val="00B80DFA"/>
    <w:rsid w:val="00B86926"/>
    <w:rsid w:val="00B93AEC"/>
    <w:rsid w:val="00BC63C0"/>
    <w:rsid w:val="00BD7744"/>
    <w:rsid w:val="00BE46DF"/>
    <w:rsid w:val="00BE5D0E"/>
    <w:rsid w:val="00C15A75"/>
    <w:rsid w:val="00C345BF"/>
    <w:rsid w:val="00C454AC"/>
    <w:rsid w:val="00C55F11"/>
    <w:rsid w:val="00C90EA1"/>
    <w:rsid w:val="00CB204C"/>
    <w:rsid w:val="00CB2483"/>
    <w:rsid w:val="00CC2640"/>
    <w:rsid w:val="00CD2D27"/>
    <w:rsid w:val="00CF20C4"/>
    <w:rsid w:val="00D140FA"/>
    <w:rsid w:val="00D15F84"/>
    <w:rsid w:val="00D34055"/>
    <w:rsid w:val="00D36FF9"/>
    <w:rsid w:val="00D54CF8"/>
    <w:rsid w:val="00D556B2"/>
    <w:rsid w:val="00D64748"/>
    <w:rsid w:val="00D6686C"/>
    <w:rsid w:val="00D72C9A"/>
    <w:rsid w:val="00DB5861"/>
    <w:rsid w:val="00DC10C6"/>
    <w:rsid w:val="00DC321E"/>
    <w:rsid w:val="00E07295"/>
    <w:rsid w:val="00E252BA"/>
    <w:rsid w:val="00E30CC6"/>
    <w:rsid w:val="00E33607"/>
    <w:rsid w:val="00E415B4"/>
    <w:rsid w:val="00E45DA3"/>
    <w:rsid w:val="00E47923"/>
    <w:rsid w:val="00E74545"/>
    <w:rsid w:val="00E8075F"/>
    <w:rsid w:val="00EB210E"/>
    <w:rsid w:val="00EF5786"/>
    <w:rsid w:val="00EF5C9F"/>
    <w:rsid w:val="00F06707"/>
    <w:rsid w:val="00F32862"/>
    <w:rsid w:val="00F37EB0"/>
    <w:rsid w:val="00F431AA"/>
    <w:rsid w:val="00F54595"/>
    <w:rsid w:val="00F56492"/>
    <w:rsid w:val="00F57B02"/>
    <w:rsid w:val="00F6532B"/>
    <w:rsid w:val="00F72490"/>
    <w:rsid w:val="00F73CD2"/>
    <w:rsid w:val="00F77465"/>
    <w:rsid w:val="00F84126"/>
    <w:rsid w:val="00F9613B"/>
    <w:rsid w:val="00FB68BA"/>
    <w:rsid w:val="00FD2662"/>
    <w:rsid w:val="00FD75C7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352FA"/>
  <w15:chartTrackingRefBased/>
  <w15:docId w15:val="{22C2E655-F914-4523-88D8-51022370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/>
      <w:ind w:right="22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pPr>
      <w:keepNext/>
      <w:tabs>
        <w:tab w:val="left" w:pos="212"/>
        <w:tab w:val="left" w:pos="567"/>
      </w:tabs>
      <w:adjustRightInd w:val="0"/>
      <w:spacing w:before="120"/>
      <w:ind w:right="23"/>
      <w:textAlignment w:val="baseline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both"/>
      <w:outlineLvl w:val="3"/>
    </w:pPr>
    <w:rPr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="452"/>
    </w:pPr>
    <w:rPr>
      <w:sz w:val="28"/>
    </w:rPr>
  </w:style>
  <w:style w:type="paragraph" w:styleId="a8">
    <w:name w:val="envelope address"/>
    <w:basedOn w:val="a"/>
    <w:pPr>
      <w:framePr w:w="5040" w:h="1980" w:hRule="exact" w:hSpace="180" w:wrap="auto" w:vAnchor="page" w:hAnchor="page" w:x="6238" w:y="4537"/>
      <w:adjustRightInd w:val="0"/>
      <w:spacing w:line="360" w:lineRule="atLeast"/>
      <w:textAlignment w:val="baseline"/>
    </w:pPr>
    <w:rPr>
      <w:kern w:val="0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F3D9-BD55-4A0E-B2A4-0EF8079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>SW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and Law Enforcement Injuries Compensation Boards</dc:title>
  <dc:subject/>
  <dc:creator>SWD</dc:creator>
  <cp:keywords/>
  <cp:lastModifiedBy>CHOW, Po Wing</cp:lastModifiedBy>
  <cp:revision>2</cp:revision>
  <cp:lastPrinted>2018-06-19T04:03:00Z</cp:lastPrinted>
  <dcterms:created xsi:type="dcterms:W3CDTF">2025-12-01T01:28:00Z</dcterms:created>
  <dcterms:modified xsi:type="dcterms:W3CDTF">2025-12-01T01:28:00Z</dcterms:modified>
</cp:coreProperties>
</file>